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15" w:rsidRPr="00715B3B" w:rsidRDefault="001F0215" w:rsidP="001F0215">
      <w:pPr>
        <w:pStyle w:val="NoSpacing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Lesson Notes</w:t>
      </w:r>
    </w:p>
    <w:p w:rsidR="001F0215" w:rsidRPr="00BD6330" w:rsidRDefault="001F0215" w:rsidP="001F0215">
      <w:pPr>
        <w:pStyle w:val="NoSpacing"/>
        <w:rPr>
          <w:sz w:val="22"/>
        </w:rPr>
      </w:pPr>
    </w:p>
    <w:p w:rsidR="001F0215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main purpose of an Operating System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Simpler / More Efficient Application Programs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handles the Computer Hardware</w:t>
      </w:r>
    </w:p>
    <w:p w:rsidR="007D5E6D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handles resource allocation</w:t>
      </w:r>
    </w:p>
    <w:p w:rsidR="00325E00" w:rsidRPr="007D5E6D" w:rsidRDefault="00325E00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Consistent User Experience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provides a standard User Interface (Windows)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provides a standard way to store and browse data files and folders (File Explorer)</w:t>
      </w:r>
    </w:p>
    <w:p w:rsidR="007D5E6D" w:rsidRPr="007D5E6D" w:rsidRDefault="007D5E6D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 xml:space="preserve">Allow Multiple Applications Running </w:t>
      </w:r>
      <w:proofErr w:type="gramStart"/>
      <w:r w:rsidRPr="007D5E6D">
        <w:rPr>
          <w:sz w:val="22"/>
          <w:lang w:val="en-CA"/>
        </w:rPr>
        <w:t>At</w:t>
      </w:r>
      <w:proofErr w:type="gramEnd"/>
      <w:r w:rsidRPr="007D5E6D">
        <w:rPr>
          <w:sz w:val="22"/>
          <w:lang w:val="en-CA"/>
        </w:rPr>
        <w:t xml:space="preserve"> Same Time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Provides Ownership Control (User Accounts)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 xml:space="preserve">Operating System </w:t>
      </w:r>
      <w:proofErr w:type="gramStart"/>
      <w:r w:rsidRPr="007D5E6D">
        <w:rPr>
          <w:sz w:val="22"/>
          <w:lang w:val="en-CA"/>
        </w:rPr>
        <w:t>Schedules</w:t>
      </w:r>
      <w:proofErr w:type="gramEnd"/>
      <w:r w:rsidRPr="007D5E6D">
        <w:rPr>
          <w:sz w:val="22"/>
          <w:lang w:val="en-CA"/>
        </w:rPr>
        <w:t xml:space="preserve"> the CPU (Task Sharing)</w:t>
      </w:r>
    </w:p>
    <w:p w:rsidR="003E1678" w:rsidRDefault="003E1678" w:rsidP="007D5E6D">
      <w:pPr>
        <w:pStyle w:val="NoSpacing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Use Application Software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Hardware Independence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Same applications can run on different computer hardware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 xml:space="preserve">Operating System must be configured according to hardware components present in the computer </w:t>
      </w:r>
    </w:p>
    <w:p w:rsidR="007D5E6D" w:rsidRPr="007D5E6D" w:rsidRDefault="007D5E6D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User Interface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Applications focus on what is contained and displayed within a window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controls opening / closing / resizing windows and responding to mouse and keyboard actions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provides standard ways to print, save and open files, access the internet, etc.</w:t>
      </w:r>
    </w:p>
    <w:p w:rsidR="007D5E6D" w:rsidRPr="007D5E6D" w:rsidRDefault="007D5E6D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Resource Allocation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Applications just ask for what they need (e.g. Memory, Disk Space)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checks for availability and access permission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coordinates resource allocation between applications</w:t>
      </w:r>
    </w:p>
    <w:p w:rsidR="003E1678" w:rsidRDefault="003E1678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Computer Hardware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E1678" w:rsidRDefault="00842DBC" w:rsidP="00BD6330">
      <w:pPr>
        <w:pStyle w:val="NoSpacing"/>
        <w:ind w:left="360"/>
        <w:rPr>
          <w:sz w:val="22"/>
        </w:rPr>
      </w:pPr>
      <w:r w:rsidRPr="00842DBC">
        <w:rPr>
          <w:sz w:val="22"/>
        </w:rPr>
        <w:t>An operating system is system software that manages computer hardware, software resources, and provides common services for computer programs.</w:t>
      </w: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the main parts of an Operating System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Graphical User Interface (GUI)</w:t>
      </w:r>
    </w:p>
    <w:p w:rsidR="00325E00" w:rsidRPr="007D5E6D" w:rsidRDefault="000B2A5B" w:rsidP="007D5E6D">
      <w:pPr>
        <w:pStyle w:val="NoSpacing"/>
        <w:numPr>
          <w:ilvl w:val="1"/>
          <w:numId w:val="7"/>
        </w:numPr>
        <w:rPr>
          <w:sz w:val="22"/>
        </w:rPr>
      </w:pPr>
      <w:r w:rsidRPr="007D5E6D">
        <w:rPr>
          <w:sz w:val="22"/>
          <w:lang w:val="en-CA"/>
        </w:rPr>
        <w:t>Windows Display, mouse, keyboard, sound, etc.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System Calls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Device Drivers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I/O Manager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Memory Manager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Process Manager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Security Monitor</w:t>
      </w:r>
    </w:p>
    <w:p w:rsidR="003E1678" w:rsidRDefault="003E1678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some popular operating systems?</w:t>
      </w:r>
    </w:p>
    <w:p w:rsidR="003E1678" w:rsidRDefault="003E1678" w:rsidP="001F0215">
      <w:pPr>
        <w:pStyle w:val="NoSpacing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Windows OS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Mac OS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Linux / Unix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Android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iOS</w:t>
      </w:r>
    </w:p>
    <w:p w:rsidR="00BD6330" w:rsidRDefault="00BD6330" w:rsidP="001F0215">
      <w:pPr>
        <w:pStyle w:val="NoSpacing"/>
        <w:rPr>
          <w:sz w:val="22"/>
        </w:rPr>
      </w:pPr>
    </w:p>
    <w:p w:rsidR="00BD6330" w:rsidRDefault="00BD6330" w:rsidP="001F0215">
      <w:pPr>
        <w:pStyle w:val="NoSpacing"/>
        <w:rPr>
          <w:sz w:val="22"/>
        </w:rPr>
      </w:pPr>
    </w:p>
    <w:p w:rsidR="00BD6330" w:rsidRPr="00BD6330" w:rsidRDefault="00BD6330" w:rsidP="001F0215">
      <w:pPr>
        <w:pStyle w:val="NoSpacing"/>
        <w:rPr>
          <w:sz w:val="22"/>
        </w:rPr>
      </w:pPr>
    </w:p>
    <w:p w:rsidR="00BD6330" w:rsidRDefault="00BD633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14A6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lastRenderedPageBreak/>
        <w:t>Reference Diagram</w:t>
      </w:r>
    </w:p>
    <w:p w:rsidR="00715B3B" w:rsidRPr="00715B3B" w:rsidRDefault="00715B3B" w:rsidP="00715B3B">
      <w:pPr>
        <w:pStyle w:val="NoSpacing"/>
      </w:pPr>
    </w:p>
    <w:p w:rsidR="00715B3B" w:rsidRPr="00715B3B" w:rsidRDefault="00F638EE" w:rsidP="00715B3B">
      <w:pPr>
        <w:pStyle w:val="NoSpacing"/>
      </w:pPr>
      <w:r w:rsidRPr="00715B3B">
        <w:rPr>
          <w:noProof/>
        </w:rPr>
        <w:drawing>
          <wp:anchor distT="0" distB="0" distL="114300" distR="114300" simplePos="0" relativeHeight="251658240" behindDoc="0" locked="0" layoutInCell="1" allowOverlap="1" wp14:anchorId="05BCD881" wp14:editId="38CA79BF">
            <wp:simplePos x="0" y="0"/>
            <wp:positionH relativeFrom="column">
              <wp:posOffset>-295275</wp:posOffset>
            </wp:positionH>
            <wp:positionV relativeFrom="paragraph">
              <wp:posOffset>182880</wp:posOffset>
            </wp:positionV>
            <wp:extent cx="5895340" cy="4133850"/>
            <wp:effectExtent l="0" t="0" r="0" b="0"/>
            <wp:wrapNone/>
            <wp:docPr id="3074" name="Picture 2" descr="Image result for windows kerne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windows kernel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86" cy="41438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B3B" w:rsidRDefault="00715B3B" w:rsidP="00715B3B">
      <w:pPr>
        <w:pStyle w:val="NoSpacing"/>
      </w:pPr>
    </w:p>
    <w:p w:rsidR="00715B3B" w:rsidRDefault="00F638E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60984</wp:posOffset>
                </wp:positionV>
                <wp:extent cx="2076450" cy="1914525"/>
                <wp:effectExtent l="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89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32.25pt;margin-top:20.55pt;width:163.5pt;height:15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F638E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64769</wp:posOffset>
                </wp:positionV>
                <wp:extent cx="1390650" cy="14382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5D8C1" id="Straight Arrow Connector 7" o:spid="_x0000_s1026" type="#_x0000_t32" style="position:absolute;margin-left:345.75pt;margin-top:5.1pt;width:109.5pt;height:113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26694</wp:posOffset>
                </wp:positionV>
                <wp:extent cx="1485900" cy="130492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1BDEA" id="Straight Arrow Connector 5" o:spid="_x0000_s1026" type="#_x0000_t32" style="position:absolute;margin-left:-39pt;margin-top:17.85pt;width:117pt;height:10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Pr="00715B3B" w:rsidRDefault="00715B3B" w:rsidP="00715B3B">
      <w:pPr>
        <w:pStyle w:val="NoSpacing"/>
      </w:pPr>
    </w:p>
    <w:p w:rsidR="00715B3B" w:rsidRPr="00715B3B" w:rsidRDefault="00F638E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36195</wp:posOffset>
                </wp:positionV>
                <wp:extent cx="885825" cy="314325"/>
                <wp:effectExtent l="38100" t="38100" r="285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889B" id="Straight Arrow Connector 4" o:spid="_x0000_s1026" type="#_x0000_t32" style="position:absolute;margin-left:398.25pt;margin-top:2.85pt;width:69.75pt;height:24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638EE" w:rsidRDefault="00F638EE" w:rsidP="00715B3B">
      <w:pPr>
        <w:pStyle w:val="NoSpacing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60985</wp:posOffset>
                </wp:positionV>
                <wp:extent cx="838200" cy="638175"/>
                <wp:effectExtent l="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1E35D" id="Straight Arrow Connector 3" o:spid="_x0000_s1026" type="#_x0000_t32" style="position:absolute;margin-left:-50.25pt;margin-top:20.55pt;width:66pt;height:5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62865</wp:posOffset>
                </wp:positionV>
                <wp:extent cx="866775" cy="676275"/>
                <wp:effectExtent l="38100" t="38100" r="285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0E8D" id="Straight Arrow Connector 2" o:spid="_x0000_s1026" type="#_x0000_t32" style="position:absolute;margin-left:408pt;margin-top:4.95pt;width:68.25pt;height:53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715B3B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t>Student Questions</w:t>
      </w:r>
    </w:p>
    <w:p w:rsidR="00715B3B" w:rsidRDefault="00715B3B" w:rsidP="00715B3B">
      <w:pPr>
        <w:pStyle w:val="NoSpacing"/>
      </w:pPr>
    </w:p>
    <w:p w:rsidR="00715B3B" w:rsidRPr="001A103A" w:rsidRDefault="00715B3B" w:rsidP="00715B3B">
      <w:pPr>
        <w:pStyle w:val="NoSpacing"/>
        <w:rPr>
          <w:sz w:val="22"/>
        </w:rPr>
      </w:pPr>
    </w:p>
    <w:p w:rsidR="00715B3B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evice driv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4C0AD8" w:rsidRDefault="004C0AD8" w:rsidP="004C0AD8">
      <w:pPr>
        <w:pStyle w:val="NoSpacing"/>
        <w:ind w:left="720"/>
        <w:rPr>
          <w:sz w:val="22"/>
        </w:rPr>
      </w:pPr>
    </w:p>
    <w:p w:rsidR="004C0AD8" w:rsidRDefault="004C0AD8" w:rsidP="004C0AD8">
      <w:pPr>
        <w:pStyle w:val="NoSpacing"/>
        <w:ind w:left="720"/>
        <w:rPr>
          <w:sz w:val="22"/>
        </w:rPr>
      </w:pPr>
      <w:r>
        <w:rPr>
          <w:sz w:val="22"/>
        </w:rPr>
        <w:t>A</w:t>
      </w:r>
      <w:r w:rsidRPr="004C0AD8">
        <w:rPr>
          <w:sz w:val="22"/>
        </w:rPr>
        <w:t xml:space="preserve"> device driver is a computer program that operates or controls a particular type of device that is attached to a computer</w:t>
      </w:r>
      <w:r>
        <w:rPr>
          <w:sz w:val="22"/>
        </w:rPr>
        <w:t>.</w:t>
      </w:r>
    </w:p>
    <w:p w:rsidR="004C0AD8" w:rsidRPr="001A103A" w:rsidRDefault="004C0AD8" w:rsidP="004C0AD8">
      <w:pPr>
        <w:pStyle w:val="NoSpacing"/>
        <w:ind w:left="720"/>
        <w:rPr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List some devices that require a device driver.</w:t>
      </w:r>
    </w:p>
    <w:p w:rsidR="004C0AD8" w:rsidRDefault="004C0AD8" w:rsidP="004C0AD8">
      <w:pPr>
        <w:pStyle w:val="NoSpacing"/>
        <w:ind w:left="720"/>
        <w:rPr>
          <w:sz w:val="22"/>
        </w:rPr>
      </w:pPr>
    </w:p>
    <w:p w:rsidR="004C0AD8" w:rsidRDefault="00EC3D7B" w:rsidP="004C0AD8">
      <w:pPr>
        <w:pStyle w:val="NoSpacing"/>
        <w:ind w:left="720"/>
        <w:rPr>
          <w:sz w:val="22"/>
        </w:rPr>
      </w:pPr>
      <w:r>
        <w:rPr>
          <w:sz w:val="22"/>
        </w:rPr>
        <w:t>P</w:t>
      </w:r>
      <w:r w:rsidRPr="00EC3D7B">
        <w:rPr>
          <w:sz w:val="22"/>
        </w:rPr>
        <w:t>rinters, displays, CD-ROM readers, network or sound cards, computer mice or hard disks</w:t>
      </w:r>
    </w:p>
    <w:p w:rsidR="004C0AD8" w:rsidRPr="001A103A" w:rsidRDefault="004C0AD8" w:rsidP="004C0AD8">
      <w:pPr>
        <w:pStyle w:val="NoSpacing"/>
        <w:ind w:left="720"/>
        <w:rPr>
          <w:sz w:val="22"/>
        </w:rPr>
      </w:pPr>
    </w:p>
    <w:p w:rsidR="00EC3D7B" w:rsidRPr="00F638EE" w:rsidRDefault="001A103A" w:rsidP="00EC3D7B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evice driver for your graphics card.</w:t>
      </w:r>
    </w:p>
    <w:p w:rsidR="00EC3D7B" w:rsidRPr="001A103A" w:rsidRDefault="00EC3D7B" w:rsidP="00EC3D7B">
      <w:pPr>
        <w:pStyle w:val="NoSpacing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lastRenderedPageBreak/>
        <w:t>Provide a label on the reference diagram for the location of a device driver for a locally attached printer.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LL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B710C3" w:rsidRDefault="00B710C3" w:rsidP="00B710C3">
      <w:pPr>
        <w:pStyle w:val="NoSpacing"/>
        <w:rPr>
          <w:sz w:val="22"/>
        </w:rPr>
      </w:pPr>
    </w:p>
    <w:p w:rsidR="00B710C3" w:rsidRDefault="00B710C3" w:rsidP="00B710C3">
      <w:pPr>
        <w:pStyle w:val="NoSpacing"/>
        <w:rPr>
          <w:sz w:val="22"/>
        </w:rPr>
      </w:pPr>
      <w:r w:rsidRPr="00F638EE">
        <w:rPr>
          <w:sz w:val="22"/>
        </w:rPr>
        <w:t>Dynamic-link library is Microsoft's implementation of the shared library concept in the Microsoft Windows and OS/2 operating systems. These libraries usually have the file extension DLL, OCX, or DRV.</w:t>
      </w:r>
    </w:p>
    <w:p w:rsidR="00B710C3" w:rsidRPr="001A103A" w:rsidRDefault="00B710C3" w:rsidP="00B710C3">
      <w:pPr>
        <w:pStyle w:val="NoSpacing"/>
        <w:rPr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DLLs are related to user application programs</w:t>
      </w:r>
    </w:p>
    <w:p w:rsidR="00F638EE" w:rsidRDefault="00F638EE" w:rsidP="00F638EE">
      <w:pPr>
        <w:pStyle w:val="NoSpacing"/>
        <w:rPr>
          <w:sz w:val="22"/>
        </w:rPr>
      </w:pP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Some devices include printers, displays, CD-ROM readers, network or</w:t>
      </w:r>
    </w:p>
    <w:p w:rsid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sound cards, computer mice or hard disks.</w:t>
      </w:r>
    </w:p>
    <w:p w:rsidR="00F638EE" w:rsidRPr="001A103A" w:rsidRDefault="00F638EE" w:rsidP="00F638EE">
      <w:pPr>
        <w:pStyle w:val="NoSpacing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LL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windows manag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B710C3" w:rsidRDefault="00B710C3" w:rsidP="00B710C3">
      <w:pPr>
        <w:pStyle w:val="NoSpacing"/>
        <w:rPr>
          <w:sz w:val="22"/>
        </w:rPr>
      </w:pPr>
    </w:p>
    <w:p w:rsidR="00B710C3" w:rsidRDefault="00B710C3" w:rsidP="00B710C3">
      <w:pPr>
        <w:pStyle w:val="NoSpacing"/>
        <w:rPr>
          <w:sz w:val="22"/>
        </w:rPr>
      </w:pPr>
      <w:r w:rsidRPr="00B710C3">
        <w:rPr>
          <w:sz w:val="22"/>
        </w:rPr>
        <w:t>A window manager is system software that controls the placement and appearance of windows within a windowing system in a graphical user interface</w:t>
      </w:r>
    </w:p>
    <w:p w:rsidR="00356077" w:rsidRPr="001A103A" w:rsidRDefault="00356077" w:rsidP="00B710C3">
      <w:pPr>
        <w:pStyle w:val="NoSpacing"/>
        <w:rPr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a windows manager is related to user application programs</w:t>
      </w:r>
    </w:p>
    <w:p w:rsidR="00356077" w:rsidRDefault="00356077" w:rsidP="00356077">
      <w:pPr>
        <w:pStyle w:val="NoSpacing"/>
        <w:rPr>
          <w:sz w:val="22"/>
        </w:rPr>
      </w:pP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Most window managers are designed to help provide a desktop</w:t>
      </w: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environment. They work in conjunction with the underlying graphical</w:t>
      </w: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system that provides required functionality—support for graphics</w:t>
      </w:r>
      <w:r>
        <w:rPr>
          <w:sz w:val="22"/>
        </w:rPr>
        <w:t xml:space="preserve"> </w:t>
      </w:r>
      <w:r w:rsidRPr="00356077">
        <w:rPr>
          <w:sz w:val="22"/>
        </w:rPr>
        <w:t>hardware, pointing devices, and a keyboard, and are often written and</w:t>
      </w:r>
    </w:p>
    <w:p w:rsid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created using a widget toolkit.</w:t>
      </w:r>
    </w:p>
    <w:p w:rsidR="00356077" w:rsidRPr="001A103A" w:rsidRDefault="00356077" w:rsidP="00356077">
      <w:pPr>
        <w:pStyle w:val="NoSpacing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</w:t>
      </w:r>
      <w:r w:rsidRPr="00B710C3">
        <w:rPr>
          <w:sz w:val="22"/>
          <w:u w:val="single"/>
        </w:rPr>
        <w:t>e</w:t>
      </w:r>
      <w:r w:rsidRPr="001A103A">
        <w:rPr>
          <w:sz w:val="22"/>
        </w:rPr>
        <w:t xml:space="preserve"> reference diagram for the location of a DLL</w:t>
      </w:r>
    </w:p>
    <w:p w:rsidR="00715B3B" w:rsidRDefault="00715B3B" w:rsidP="00AE7E56">
      <w:pPr>
        <w:pStyle w:val="NoSpacing"/>
        <w:ind w:left="360"/>
        <w:rPr>
          <w:sz w:val="22"/>
        </w:rPr>
      </w:pPr>
    </w:p>
    <w:p w:rsidR="001F0215" w:rsidRPr="001A103A" w:rsidRDefault="001F0215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the windows task manag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B710C3" w:rsidRDefault="00B710C3" w:rsidP="00B710C3">
      <w:pPr>
        <w:pStyle w:val="NoSpacing"/>
        <w:ind w:left="720"/>
        <w:rPr>
          <w:sz w:val="22"/>
        </w:rPr>
      </w:pPr>
    </w:p>
    <w:p w:rsidR="00B710C3" w:rsidRDefault="00B710C3" w:rsidP="00B710C3">
      <w:pPr>
        <w:pStyle w:val="NoSpacing"/>
        <w:ind w:left="720"/>
        <w:rPr>
          <w:sz w:val="22"/>
        </w:rPr>
      </w:pPr>
      <w:r>
        <w:rPr>
          <w:sz w:val="22"/>
        </w:rPr>
        <w:t>The windows task manager is a</w:t>
      </w:r>
      <w:r w:rsidRPr="00B710C3">
        <w:rPr>
          <w:sz w:val="22"/>
        </w:rPr>
        <w:t> is a task manager, system monitor, and startup manager included with Microsoft Windows systems</w:t>
      </w:r>
      <w:r>
        <w:rPr>
          <w:sz w:val="22"/>
        </w:rPr>
        <w:t xml:space="preserve"> </w:t>
      </w:r>
    </w:p>
    <w:p w:rsidR="00B710C3" w:rsidRDefault="00B710C3" w:rsidP="00B710C3">
      <w:pPr>
        <w:pStyle w:val="NoSpacing"/>
        <w:ind w:left="720"/>
        <w:rPr>
          <w:sz w:val="22"/>
        </w:rPr>
      </w:pPr>
    </w:p>
    <w:p w:rsidR="001F0215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t xml:space="preserve">List and explain four (4) types of system </w:t>
      </w:r>
      <w:proofErr w:type="gramStart"/>
      <w:r>
        <w:rPr>
          <w:sz w:val="22"/>
        </w:rPr>
        <w:t>information  provided</w:t>
      </w:r>
      <w:proofErr w:type="gramEnd"/>
      <w:r>
        <w:rPr>
          <w:sz w:val="22"/>
        </w:rPr>
        <w:t xml:space="preserve"> by the task manager</w:t>
      </w:r>
    </w:p>
    <w:p w:rsidR="000B2A5B" w:rsidRDefault="000B2A5B" w:rsidP="000B2A5B">
      <w:pPr>
        <w:pStyle w:val="NoSpacing"/>
        <w:rPr>
          <w:sz w:val="22"/>
        </w:rPr>
      </w:pPr>
    </w:p>
    <w:p w:rsid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Users</w:t>
      </w:r>
    </w:p>
    <w:p w:rsid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 w:rsidRPr="000B2A5B">
        <w:rPr>
          <w:sz w:val="22"/>
        </w:rPr>
        <w:t>Details</w:t>
      </w:r>
    </w:p>
    <w:p w:rsid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 w:rsidRPr="000B2A5B">
        <w:rPr>
          <w:sz w:val="22"/>
        </w:rPr>
        <w:t>App history</w:t>
      </w:r>
    </w:p>
    <w:p w:rsidR="000B2A5B" w:rsidRP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 w:rsidRPr="000B2A5B">
        <w:rPr>
          <w:sz w:val="22"/>
        </w:rPr>
        <w:t>Performance</w:t>
      </w:r>
    </w:p>
    <w:p w:rsidR="000B2A5B" w:rsidRDefault="000B2A5B" w:rsidP="000B2A5B">
      <w:pPr>
        <w:pStyle w:val="NoSpacing"/>
        <w:rPr>
          <w:sz w:val="22"/>
        </w:rPr>
      </w:pPr>
    </w:p>
    <w:p w:rsidR="001F0215" w:rsidRPr="001A103A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</w:t>
      </w:r>
      <w:r>
        <w:rPr>
          <w:sz w:val="22"/>
        </w:rPr>
        <w:t xml:space="preserve"> the operating system components related to each type of information.</w:t>
      </w:r>
    </w:p>
    <w:sectPr w:rsidR="001F0215" w:rsidRPr="001A103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3B" w:rsidRDefault="00715B3B" w:rsidP="00715B3B">
      <w:r>
        <w:separator/>
      </w:r>
    </w:p>
  </w:endnote>
  <w:endnote w:type="continuationSeparator" w:id="0">
    <w:p w:rsidR="00715B3B" w:rsidRDefault="00715B3B" w:rsidP="0071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3B" w:rsidRDefault="00715B3B" w:rsidP="00715B3B">
      <w:r>
        <w:separator/>
      </w:r>
    </w:p>
  </w:footnote>
  <w:footnote w:type="continuationSeparator" w:id="0">
    <w:p w:rsidR="00715B3B" w:rsidRDefault="00715B3B" w:rsidP="0071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3B" w:rsidRPr="00715B3B" w:rsidRDefault="00715B3B">
    <w:pPr>
      <w:pStyle w:val="Header"/>
      <w:rPr>
        <w:lang w:val="en-CA"/>
      </w:rPr>
    </w:pPr>
    <w:r>
      <w:rPr>
        <w:lang w:val="en-CA"/>
      </w:rPr>
      <w:t>ICS2O/3C</w:t>
    </w:r>
    <w:r>
      <w:rPr>
        <w:lang w:val="en-CA"/>
      </w:rPr>
      <w:tab/>
      <w:t>A.6 Operating Systems</w:t>
    </w:r>
    <w:r>
      <w:rPr>
        <w:lang w:val="en-CA"/>
      </w:rP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66181"/>
    <w:multiLevelType w:val="hybridMultilevel"/>
    <w:tmpl w:val="B5D65A60"/>
    <w:lvl w:ilvl="0" w:tplc="39560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31AF4"/>
    <w:multiLevelType w:val="hybridMultilevel"/>
    <w:tmpl w:val="E2963350"/>
    <w:lvl w:ilvl="0" w:tplc="50682E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3651"/>
    <w:multiLevelType w:val="hybridMultilevel"/>
    <w:tmpl w:val="074EBE40"/>
    <w:lvl w:ilvl="0" w:tplc="204AF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0D71E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0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FE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4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8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60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22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45632"/>
    <w:multiLevelType w:val="hybridMultilevel"/>
    <w:tmpl w:val="EE8E6B38"/>
    <w:lvl w:ilvl="0" w:tplc="C2A81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F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E0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C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8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0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29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830A3A"/>
    <w:multiLevelType w:val="hybridMultilevel"/>
    <w:tmpl w:val="19B8EC58"/>
    <w:lvl w:ilvl="0" w:tplc="7324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E9A88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0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4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22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22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28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0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A9035C"/>
    <w:multiLevelType w:val="hybridMultilevel"/>
    <w:tmpl w:val="2584AF4C"/>
    <w:lvl w:ilvl="0" w:tplc="7092F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AAAA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A6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2D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2C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88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4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6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691D75"/>
    <w:multiLevelType w:val="hybridMultilevel"/>
    <w:tmpl w:val="9A8E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56AEF"/>
    <w:multiLevelType w:val="hybridMultilevel"/>
    <w:tmpl w:val="52FA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4249"/>
    <w:multiLevelType w:val="hybridMultilevel"/>
    <w:tmpl w:val="89AAA544"/>
    <w:lvl w:ilvl="0" w:tplc="5538A2F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52"/>
    <w:rsid w:val="000B2A5B"/>
    <w:rsid w:val="001A103A"/>
    <w:rsid w:val="001F0215"/>
    <w:rsid w:val="00325E00"/>
    <w:rsid w:val="00356077"/>
    <w:rsid w:val="003E1678"/>
    <w:rsid w:val="004C0AD8"/>
    <w:rsid w:val="00536DAA"/>
    <w:rsid w:val="00691C52"/>
    <w:rsid w:val="00715B3B"/>
    <w:rsid w:val="007D5E6D"/>
    <w:rsid w:val="00842DBC"/>
    <w:rsid w:val="00AE7E56"/>
    <w:rsid w:val="00B710C3"/>
    <w:rsid w:val="00BD6330"/>
    <w:rsid w:val="00E714A6"/>
    <w:rsid w:val="00EC3D7B"/>
    <w:rsid w:val="00F6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A6323-59FC-41F1-A8DC-DEEE183D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B3B"/>
  </w:style>
  <w:style w:type="paragraph" w:styleId="Footer">
    <w:name w:val="footer"/>
    <w:basedOn w:val="Normal"/>
    <w:link w:val="Foot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3B"/>
  </w:style>
  <w:style w:type="paragraph" w:styleId="NoSpacing">
    <w:name w:val="No Spacing"/>
    <w:uiPriority w:val="1"/>
    <w:qFormat/>
    <w:rsid w:val="00715B3B"/>
  </w:style>
  <w:style w:type="paragraph" w:styleId="ListParagraph">
    <w:name w:val="List Paragraph"/>
    <w:basedOn w:val="Normal"/>
    <w:uiPriority w:val="34"/>
    <w:qFormat/>
    <w:rsid w:val="00BD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7AC1-0C76-41AF-992A-7F00A09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Ahmadzai, Ibrahim</cp:lastModifiedBy>
  <cp:revision>2</cp:revision>
  <dcterms:created xsi:type="dcterms:W3CDTF">2019-12-17T15:52:00Z</dcterms:created>
  <dcterms:modified xsi:type="dcterms:W3CDTF">2019-12-17T15:52:00Z</dcterms:modified>
</cp:coreProperties>
</file>